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122C" w14:textId="116D3FD8" w:rsidR="003C0690" w:rsidRDefault="003C0690" w:rsidP="003C0690">
      <w:pPr>
        <w:rPr>
          <w:sz w:val="28"/>
          <w:szCs w:val="28"/>
        </w:rPr>
      </w:pPr>
      <w:r>
        <w:rPr>
          <w:sz w:val="28"/>
          <w:szCs w:val="28"/>
        </w:rPr>
        <w:t>Č.j.: 35/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 Veselíčku dne 14. 3. 2024</w:t>
      </w:r>
    </w:p>
    <w:p w14:paraId="03EC67BE" w14:textId="77777777" w:rsidR="003C0690" w:rsidRDefault="003C0690" w:rsidP="00560612">
      <w:pPr>
        <w:jc w:val="center"/>
        <w:rPr>
          <w:sz w:val="28"/>
          <w:szCs w:val="28"/>
        </w:rPr>
      </w:pPr>
    </w:p>
    <w:p w14:paraId="6FE67CEE" w14:textId="2736FF49" w:rsidR="00560612" w:rsidRDefault="00560612" w:rsidP="00560612">
      <w:pPr>
        <w:jc w:val="center"/>
        <w:rPr>
          <w:sz w:val="28"/>
          <w:szCs w:val="28"/>
        </w:rPr>
      </w:pPr>
      <w:r>
        <w:rPr>
          <w:sz w:val="28"/>
          <w:szCs w:val="28"/>
        </w:rPr>
        <w:t>V souladu s ustanovením § 39 odst. 1 zákona č. 128/2000 Sb., o obcích (obecní zřízení) ve znění pozdějších předpisů, obec Veselíčko oznamuje</w:t>
      </w:r>
    </w:p>
    <w:p w14:paraId="7853B23D" w14:textId="77777777" w:rsidR="00560612" w:rsidRDefault="00560612" w:rsidP="00560612">
      <w:pPr>
        <w:jc w:val="center"/>
        <w:rPr>
          <w:sz w:val="28"/>
          <w:szCs w:val="28"/>
        </w:rPr>
      </w:pPr>
    </w:p>
    <w:p w14:paraId="3DE9D10F" w14:textId="77777777" w:rsidR="00560612" w:rsidRDefault="00560612" w:rsidP="005606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ÁMĚR PACHTU POZEMKU</w:t>
      </w:r>
    </w:p>
    <w:p w14:paraId="4E0612E0" w14:textId="77777777" w:rsidR="00560612" w:rsidRDefault="00560612" w:rsidP="00560612">
      <w:pPr>
        <w:jc w:val="center"/>
        <w:rPr>
          <w:b/>
          <w:bCs/>
          <w:sz w:val="40"/>
          <w:szCs w:val="40"/>
        </w:rPr>
      </w:pPr>
    </w:p>
    <w:p w14:paraId="5A0F00D4" w14:textId="597C2BE3" w:rsidR="00560612" w:rsidRDefault="00560612" w:rsidP="00560612">
      <w:pPr>
        <w:jc w:val="both"/>
      </w:pP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. č. 1120 uvedené na LV č. 10001 pro k. </w:t>
      </w:r>
      <w:proofErr w:type="spellStart"/>
      <w:r>
        <w:rPr>
          <w:sz w:val="28"/>
          <w:szCs w:val="28"/>
        </w:rPr>
        <w:t>ú.</w:t>
      </w:r>
      <w:proofErr w:type="spellEnd"/>
      <w:r>
        <w:rPr>
          <w:sz w:val="28"/>
          <w:szCs w:val="28"/>
        </w:rPr>
        <w:t xml:space="preserve"> Veselíčko u Lipníka nad Bečvou, zapsané u Katastrálního úřadu pro Olomoucký kraj, Katastrální pracoviště Přerov o celkové výměře 1142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druh užití: trvalý travní porost.</w:t>
      </w:r>
    </w:p>
    <w:p w14:paraId="0C9F9C9C" w14:textId="77777777" w:rsidR="00560612" w:rsidRDefault="00560612" w:rsidP="0056061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Stanovení výše pachtovného a trvání nájmu bude předmětem jednání a schválení Zastupitelstva obce Veselíčko.</w:t>
      </w:r>
    </w:p>
    <w:p w14:paraId="6247CD1C" w14:textId="0BAC9A74" w:rsidR="00560612" w:rsidRDefault="00560612" w:rsidP="0056061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osti, nabídky, podněty a připomínky ke zveřejněnému záměru mohou být podány osobně v úředních hodinách na podatelnu obecního úřadu či zaslat poštou na adresu obecního úřadu Obecní úřad Veselíčko, Veselíčko 68, 751 25 </w:t>
      </w:r>
      <w:r w:rsidRPr="00012DCE">
        <w:rPr>
          <w:sz w:val="28"/>
          <w:szCs w:val="28"/>
        </w:rPr>
        <w:t>do 31. 3. 2024.</w:t>
      </w:r>
    </w:p>
    <w:p w14:paraId="77948D1A" w14:textId="77777777" w:rsidR="00560612" w:rsidRPr="00E73DEC" w:rsidRDefault="00560612" w:rsidP="00560612">
      <w:pPr>
        <w:spacing w:before="240"/>
      </w:pPr>
      <w:r w:rsidRPr="007A5AF4">
        <w:rPr>
          <w:sz w:val="28"/>
          <w:szCs w:val="28"/>
        </w:rPr>
        <w:t>Záměr byl schválen zastupitelstvem obce dne 7.</w:t>
      </w:r>
      <w:r>
        <w:rPr>
          <w:sz w:val="28"/>
          <w:szCs w:val="28"/>
        </w:rPr>
        <w:t xml:space="preserve"> </w:t>
      </w:r>
      <w:r w:rsidRPr="007A5AF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5AF4">
        <w:rPr>
          <w:sz w:val="28"/>
          <w:szCs w:val="28"/>
        </w:rPr>
        <w:t>2024.</w:t>
      </w:r>
    </w:p>
    <w:p w14:paraId="18F607CC" w14:textId="77AE18B2" w:rsidR="00560612" w:rsidRDefault="00560612" w:rsidP="00560612">
      <w:pPr>
        <w:spacing w:before="240"/>
      </w:pPr>
      <w:r>
        <w:rPr>
          <w:color w:val="000000"/>
          <w:sz w:val="28"/>
          <w:szCs w:val="28"/>
        </w:rPr>
        <w:t>Příloha č.1 - zákres pozemku v mapě</w:t>
      </w:r>
    </w:p>
    <w:p w14:paraId="5DAEC24C" w14:textId="77777777" w:rsidR="00560612" w:rsidRPr="00560612" w:rsidRDefault="00560612" w:rsidP="00560612">
      <w:pPr>
        <w:rPr>
          <w:sz w:val="28"/>
          <w:szCs w:val="28"/>
        </w:rPr>
      </w:pPr>
    </w:p>
    <w:p w14:paraId="1460CAC8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</w:p>
    <w:p w14:paraId="60502715" w14:textId="77777777" w:rsidR="00560612" w:rsidRPr="00560612" w:rsidRDefault="00560612" w:rsidP="00560612">
      <w:pPr>
        <w:pStyle w:val="Zkladntext"/>
        <w:tabs>
          <w:tab w:val="left" w:pos="6379"/>
        </w:tabs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</w: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  <w:t>Pavel Hradil</w:t>
      </w:r>
    </w:p>
    <w:p w14:paraId="7DF834F4" w14:textId="77777777" w:rsidR="00560612" w:rsidRPr="00560612" w:rsidRDefault="00560612" w:rsidP="00560612">
      <w:pPr>
        <w:pStyle w:val="Zkladntext"/>
        <w:tabs>
          <w:tab w:val="left" w:pos="6379"/>
        </w:tabs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</w: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ab/>
        <w:t xml:space="preserve">     starosta</w:t>
      </w:r>
    </w:p>
    <w:p w14:paraId="36147D29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>Vyvěšeno: 14.3.2024</w:t>
      </w:r>
    </w:p>
    <w:p w14:paraId="4B1265EF" w14:textId="77777777" w:rsidR="00560612" w:rsidRPr="00560612" w:rsidRDefault="00560612" w:rsidP="00560612">
      <w:pPr>
        <w:pStyle w:val="Zkladntext"/>
        <w:tabs>
          <w:tab w:val="left" w:pos="6379"/>
        </w:tabs>
        <w:spacing w:before="120"/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</w:pPr>
      <w:r w:rsidRPr="00560612">
        <w:rPr>
          <w:rFonts w:asciiTheme="minorHAnsi" w:eastAsiaTheme="minorEastAsia" w:hAnsiTheme="minorHAnsi" w:cstheme="minorBidi"/>
          <w:kern w:val="0"/>
          <w:sz w:val="28"/>
          <w:szCs w:val="28"/>
          <w:lang w:eastAsia="cs-CZ" w:bidi="ar-SA"/>
        </w:rPr>
        <w:t>Sejmuto:</w:t>
      </w:r>
    </w:p>
    <w:p w14:paraId="55C5C84C" w14:textId="37FCDEA0" w:rsidR="00560612" w:rsidRDefault="00560612" w:rsidP="00560612">
      <w:pPr>
        <w:pStyle w:val="Zkladntext"/>
        <w:tabs>
          <w:tab w:val="left" w:pos="6379"/>
        </w:tabs>
        <w:spacing w:before="120"/>
      </w:pPr>
      <w:r w:rsidRPr="00560612">
        <w:rPr>
          <w:rFonts w:asciiTheme="minorHAnsi" w:hAnsiTheme="minorHAnsi" w:cstheme="minorHAnsi"/>
        </w:rPr>
        <w:lastRenderedPageBreak/>
        <w:t>Příloha č.1 – zákres pozemku v mapě</w:t>
      </w:r>
      <w:r>
        <w:rPr>
          <w:noProof/>
        </w:rPr>
        <w:drawing>
          <wp:inline distT="0" distB="0" distL="0" distR="0" wp14:anchorId="1FA1E5E6" wp14:editId="7CF19BD9">
            <wp:extent cx="5161641" cy="7621840"/>
            <wp:effectExtent l="0" t="0" r="1270" b="0"/>
            <wp:docPr id="9101845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84501" name="Obrázek 9101845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69" cy="76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612" w:rsidSect="00947A98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2599" w14:textId="77777777" w:rsidR="00947A98" w:rsidRDefault="00947A98" w:rsidP="00965025">
      <w:pPr>
        <w:spacing w:after="0" w:line="240" w:lineRule="auto"/>
      </w:pPr>
      <w:r>
        <w:separator/>
      </w:r>
    </w:p>
  </w:endnote>
  <w:endnote w:type="continuationSeparator" w:id="0">
    <w:p w14:paraId="52390C2D" w14:textId="77777777" w:rsidR="00947A98" w:rsidRDefault="00947A98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55D" w14:textId="78707019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r w:rsidR="00B07CD4" w:rsidRPr="00B07CD4">
      <w:rPr>
        <w:sz w:val="16"/>
        <w:szCs w:val="16"/>
      </w:rPr>
      <w:t>info@obec-veselicko.cz</w:t>
    </w:r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F107" w14:textId="77777777" w:rsidR="00947A98" w:rsidRDefault="00947A98" w:rsidP="00965025">
      <w:pPr>
        <w:spacing w:after="0" w:line="240" w:lineRule="auto"/>
      </w:pPr>
      <w:r>
        <w:separator/>
      </w:r>
    </w:p>
  </w:footnote>
  <w:footnote w:type="continuationSeparator" w:id="0">
    <w:p w14:paraId="7C322A57" w14:textId="77777777" w:rsidR="00947A98" w:rsidRDefault="00947A98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967D1"/>
    <w:multiLevelType w:val="hybridMultilevel"/>
    <w:tmpl w:val="541AEFE8"/>
    <w:lvl w:ilvl="0" w:tplc="5E265D86">
      <w:start w:val="5"/>
      <w:numFmt w:val="bullet"/>
      <w:lvlText w:val="-"/>
      <w:lvlJc w:val="left"/>
      <w:pPr>
        <w:ind w:left="420" w:hanging="360"/>
      </w:pPr>
      <w:rPr>
        <w:rFonts w:ascii="Avenir Next LT Pro" w:eastAsiaTheme="minorEastAsia" w:hAnsi="Avenir Next L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19"/>
  </w:num>
  <w:num w:numId="2" w16cid:durableId="7952657">
    <w:abstractNumId w:val="11"/>
  </w:num>
  <w:num w:numId="3" w16cid:durableId="450511563">
    <w:abstractNumId w:val="16"/>
  </w:num>
  <w:num w:numId="4" w16cid:durableId="1385443393">
    <w:abstractNumId w:val="0"/>
  </w:num>
  <w:num w:numId="5" w16cid:durableId="1402026679">
    <w:abstractNumId w:val="10"/>
  </w:num>
  <w:num w:numId="6" w16cid:durableId="792672102">
    <w:abstractNumId w:val="6"/>
  </w:num>
  <w:num w:numId="7" w16cid:durableId="1863014078">
    <w:abstractNumId w:val="1"/>
  </w:num>
  <w:num w:numId="8" w16cid:durableId="1088386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2"/>
  </w:num>
  <w:num w:numId="11" w16cid:durableId="757141860">
    <w:abstractNumId w:val="17"/>
  </w:num>
  <w:num w:numId="12" w16cid:durableId="1839033396">
    <w:abstractNumId w:val="7"/>
  </w:num>
  <w:num w:numId="13" w16cid:durableId="1751737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3"/>
  </w:num>
  <w:num w:numId="15" w16cid:durableId="502013550">
    <w:abstractNumId w:val="8"/>
  </w:num>
  <w:num w:numId="16" w16cid:durableId="122312294">
    <w:abstractNumId w:val="13"/>
  </w:num>
  <w:num w:numId="17" w16cid:durableId="697200154">
    <w:abstractNumId w:val="5"/>
  </w:num>
  <w:num w:numId="18" w16cid:durableId="1327049048">
    <w:abstractNumId w:val="22"/>
  </w:num>
  <w:num w:numId="19" w16cid:durableId="1630360803">
    <w:abstractNumId w:val="20"/>
  </w:num>
  <w:num w:numId="20" w16cid:durableId="897009458">
    <w:abstractNumId w:val="2"/>
  </w:num>
  <w:num w:numId="21" w16cid:durableId="2012445568">
    <w:abstractNumId w:val="4"/>
  </w:num>
  <w:num w:numId="22" w16cid:durableId="662588748">
    <w:abstractNumId w:val="21"/>
  </w:num>
  <w:num w:numId="23" w16cid:durableId="408505133">
    <w:abstractNumId w:val="9"/>
  </w:num>
  <w:num w:numId="24" w16cid:durableId="166979305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6215"/>
    <w:rsid w:val="00027200"/>
    <w:rsid w:val="000275BE"/>
    <w:rsid w:val="00027BE2"/>
    <w:rsid w:val="000320B8"/>
    <w:rsid w:val="0003212A"/>
    <w:rsid w:val="00033041"/>
    <w:rsid w:val="00033CE5"/>
    <w:rsid w:val="0003659A"/>
    <w:rsid w:val="00037382"/>
    <w:rsid w:val="000414BC"/>
    <w:rsid w:val="0004157F"/>
    <w:rsid w:val="00043285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D1B"/>
    <w:rsid w:val="00092EF5"/>
    <w:rsid w:val="00093000"/>
    <w:rsid w:val="000945E5"/>
    <w:rsid w:val="0009473C"/>
    <w:rsid w:val="000947EA"/>
    <w:rsid w:val="000948E7"/>
    <w:rsid w:val="00095302"/>
    <w:rsid w:val="00095F49"/>
    <w:rsid w:val="00096F20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836"/>
    <w:rsid w:val="00163399"/>
    <w:rsid w:val="00165FD3"/>
    <w:rsid w:val="0016675B"/>
    <w:rsid w:val="00170357"/>
    <w:rsid w:val="00170728"/>
    <w:rsid w:val="001719C1"/>
    <w:rsid w:val="00171E9E"/>
    <w:rsid w:val="00173EC3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F22B7"/>
    <w:rsid w:val="001F42FB"/>
    <w:rsid w:val="001F4C6A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336E"/>
    <w:rsid w:val="00243C9F"/>
    <w:rsid w:val="00244A6E"/>
    <w:rsid w:val="002452A4"/>
    <w:rsid w:val="002458B3"/>
    <w:rsid w:val="00245D45"/>
    <w:rsid w:val="00250ECC"/>
    <w:rsid w:val="00251FB7"/>
    <w:rsid w:val="00252C61"/>
    <w:rsid w:val="00253606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9676B"/>
    <w:rsid w:val="002A1ECC"/>
    <w:rsid w:val="002A23FE"/>
    <w:rsid w:val="002A24FB"/>
    <w:rsid w:val="002A2D5C"/>
    <w:rsid w:val="002A3BDD"/>
    <w:rsid w:val="002A4CB5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68B"/>
    <w:rsid w:val="00304D8D"/>
    <w:rsid w:val="00305F44"/>
    <w:rsid w:val="00306960"/>
    <w:rsid w:val="00307A07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2824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90"/>
    <w:rsid w:val="003C06B8"/>
    <w:rsid w:val="003C070F"/>
    <w:rsid w:val="003C0A4A"/>
    <w:rsid w:val="003C0B5C"/>
    <w:rsid w:val="003C1683"/>
    <w:rsid w:val="003C3439"/>
    <w:rsid w:val="003C5471"/>
    <w:rsid w:val="003D13AA"/>
    <w:rsid w:val="003D17EA"/>
    <w:rsid w:val="003D2CAB"/>
    <w:rsid w:val="003D37BA"/>
    <w:rsid w:val="003D3981"/>
    <w:rsid w:val="003D5426"/>
    <w:rsid w:val="003D6E75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11501"/>
    <w:rsid w:val="00413601"/>
    <w:rsid w:val="004146DE"/>
    <w:rsid w:val="00414BA2"/>
    <w:rsid w:val="0041590C"/>
    <w:rsid w:val="00415CD0"/>
    <w:rsid w:val="00416177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378"/>
    <w:rsid w:val="004A13A0"/>
    <w:rsid w:val="004A141F"/>
    <w:rsid w:val="004A2154"/>
    <w:rsid w:val="004A2A6B"/>
    <w:rsid w:val="004A45A1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1E8D"/>
    <w:rsid w:val="004D2084"/>
    <w:rsid w:val="004D3018"/>
    <w:rsid w:val="004D3725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06AA8"/>
    <w:rsid w:val="00510666"/>
    <w:rsid w:val="00511901"/>
    <w:rsid w:val="00511B9C"/>
    <w:rsid w:val="00512AE1"/>
    <w:rsid w:val="00513C33"/>
    <w:rsid w:val="005140BD"/>
    <w:rsid w:val="0051417F"/>
    <w:rsid w:val="00515780"/>
    <w:rsid w:val="00516565"/>
    <w:rsid w:val="0052032C"/>
    <w:rsid w:val="0052058F"/>
    <w:rsid w:val="00520EFD"/>
    <w:rsid w:val="00521278"/>
    <w:rsid w:val="0052163D"/>
    <w:rsid w:val="00521F1D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0612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154B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6673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748D"/>
    <w:rsid w:val="006511AF"/>
    <w:rsid w:val="006527D3"/>
    <w:rsid w:val="00652F35"/>
    <w:rsid w:val="0065476C"/>
    <w:rsid w:val="00654954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6BD7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4B8"/>
    <w:rsid w:val="006D2DA2"/>
    <w:rsid w:val="006D3253"/>
    <w:rsid w:val="006D5C93"/>
    <w:rsid w:val="006D6D7C"/>
    <w:rsid w:val="006D7F99"/>
    <w:rsid w:val="006E04F3"/>
    <w:rsid w:val="006E21AF"/>
    <w:rsid w:val="006E5AB9"/>
    <w:rsid w:val="006E5F5C"/>
    <w:rsid w:val="006F0387"/>
    <w:rsid w:val="006F20B2"/>
    <w:rsid w:val="006F51ED"/>
    <w:rsid w:val="006F5338"/>
    <w:rsid w:val="007000BF"/>
    <w:rsid w:val="00700E32"/>
    <w:rsid w:val="00701E5A"/>
    <w:rsid w:val="00702618"/>
    <w:rsid w:val="00703EAE"/>
    <w:rsid w:val="007066F1"/>
    <w:rsid w:val="0070681A"/>
    <w:rsid w:val="00710A09"/>
    <w:rsid w:val="0071162B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2B87"/>
    <w:rsid w:val="00782F03"/>
    <w:rsid w:val="00783035"/>
    <w:rsid w:val="007836BE"/>
    <w:rsid w:val="00786B89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D43"/>
    <w:rsid w:val="007F1E03"/>
    <w:rsid w:val="007F2F64"/>
    <w:rsid w:val="007F3CE5"/>
    <w:rsid w:val="007F5792"/>
    <w:rsid w:val="007F65FA"/>
    <w:rsid w:val="007F702F"/>
    <w:rsid w:val="007F797B"/>
    <w:rsid w:val="00800015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601C"/>
    <w:rsid w:val="00850DAA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CFF"/>
    <w:rsid w:val="008A6EBE"/>
    <w:rsid w:val="008A7010"/>
    <w:rsid w:val="008A730F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77BE"/>
    <w:rsid w:val="0090036B"/>
    <w:rsid w:val="00901C1A"/>
    <w:rsid w:val="00902554"/>
    <w:rsid w:val="00903DB0"/>
    <w:rsid w:val="009052F3"/>
    <w:rsid w:val="0090776A"/>
    <w:rsid w:val="00907C50"/>
    <w:rsid w:val="00911468"/>
    <w:rsid w:val="00911654"/>
    <w:rsid w:val="00913C12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98"/>
    <w:rsid w:val="00947A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531D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C75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5878"/>
    <w:rsid w:val="00A373BF"/>
    <w:rsid w:val="00A374BD"/>
    <w:rsid w:val="00A37B83"/>
    <w:rsid w:val="00A40FCF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409"/>
    <w:rsid w:val="00AA14A0"/>
    <w:rsid w:val="00AA29C5"/>
    <w:rsid w:val="00AA29E4"/>
    <w:rsid w:val="00AA3195"/>
    <w:rsid w:val="00AA4BBF"/>
    <w:rsid w:val="00AA571A"/>
    <w:rsid w:val="00AA5DCD"/>
    <w:rsid w:val="00AA679B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28CB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07CD4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191F"/>
    <w:rsid w:val="00CB2AB6"/>
    <w:rsid w:val="00CB573B"/>
    <w:rsid w:val="00CB599C"/>
    <w:rsid w:val="00CB77BE"/>
    <w:rsid w:val="00CC1B94"/>
    <w:rsid w:val="00CC2D2E"/>
    <w:rsid w:val="00CC2E37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CE3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EC0"/>
    <w:rsid w:val="00DB0DF1"/>
    <w:rsid w:val="00DB1808"/>
    <w:rsid w:val="00DB1F31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5CD3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252"/>
    <w:rsid w:val="00F4095E"/>
    <w:rsid w:val="00F40B96"/>
    <w:rsid w:val="00F40DEC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646C"/>
    <w:rsid w:val="00FC6606"/>
    <w:rsid w:val="00FC692A"/>
    <w:rsid w:val="00FC6C0D"/>
    <w:rsid w:val="00FC7881"/>
    <w:rsid w:val="00FC7FF1"/>
    <w:rsid w:val="00FD2934"/>
    <w:rsid w:val="00FD2F52"/>
    <w:rsid w:val="00FD4112"/>
    <w:rsid w:val="00FD5CC4"/>
    <w:rsid w:val="00FD5D52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-vesel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2</cp:revision>
  <cp:lastPrinted>2024-03-13T07:18:00Z</cp:lastPrinted>
  <dcterms:created xsi:type="dcterms:W3CDTF">2024-03-14T16:46:00Z</dcterms:created>
  <dcterms:modified xsi:type="dcterms:W3CDTF">2024-03-14T16:46:00Z</dcterms:modified>
</cp:coreProperties>
</file>